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706D04">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706D04">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706D04">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706D04">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706D04">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706D04">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706D04">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706D04">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706D04">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706D04">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706D04">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706D04">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706D04">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706D04">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706D04">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706D04">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706D04">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706D04">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706D04">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706D04">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706D04">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706D04">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706D04">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706D04">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706D04">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706D04">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706D04">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706D04">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706D04">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706D04">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706D04">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706D04">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BF20" w14:textId="77777777" w:rsidR="00706D04" w:rsidRDefault="00706D04" w:rsidP="00DA6CD9">
      <w:pPr>
        <w:spacing w:after="0" w:line="240" w:lineRule="auto"/>
      </w:pPr>
      <w:r>
        <w:separator/>
      </w:r>
    </w:p>
  </w:endnote>
  <w:endnote w:type="continuationSeparator" w:id="0">
    <w:p w14:paraId="7C9A0935" w14:textId="77777777" w:rsidR="00706D04" w:rsidRDefault="00706D04"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0DBC" w14:textId="77777777" w:rsidR="00556973" w:rsidRDefault="0055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F512" w14:textId="77777777" w:rsidR="00556973" w:rsidRDefault="0055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7F47" w14:textId="77777777" w:rsidR="00706D04" w:rsidRDefault="00706D04" w:rsidP="00DA6CD9">
      <w:pPr>
        <w:spacing w:after="0" w:line="240" w:lineRule="auto"/>
      </w:pPr>
      <w:r>
        <w:separator/>
      </w:r>
    </w:p>
  </w:footnote>
  <w:footnote w:type="continuationSeparator" w:id="0">
    <w:p w14:paraId="2006B729" w14:textId="77777777" w:rsidR="00706D04" w:rsidRDefault="00706D04"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A375" w14:textId="77777777" w:rsidR="00556973" w:rsidRDefault="0055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377" w14:textId="6FB29B85" w:rsidR="00556973" w:rsidRDefault="00556973">
    <w:pPr>
      <w:pStyle w:val="Header"/>
    </w:pPr>
    <w:r>
      <w:rPr>
        <w:noProof/>
      </w:rPr>
      <w:drawing>
        <wp:inline distT="0" distB="0" distL="0" distR="0" wp14:anchorId="048C03C2" wp14:editId="0A78E293">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D4F1616" wp14:editId="0E0F4806">
          <wp:extent cx="1200150" cy="414853"/>
          <wp:effectExtent l="0" t="0" r="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2529" cy="4295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83F2" w14:textId="77777777" w:rsidR="00556973" w:rsidRDefault="0055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07D2"/>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2419"/>
    <w:rsid w:val="00656C2C"/>
    <w:rsid w:val="00693844"/>
    <w:rsid w:val="006D023E"/>
    <w:rsid w:val="006E4D91"/>
    <w:rsid w:val="00706D04"/>
    <w:rsid w:val="007570DC"/>
    <w:rsid w:val="007842BD"/>
    <w:rsid w:val="00791F70"/>
    <w:rsid w:val="007950BF"/>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C57B6"/>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E527DE80424CA781DF3273BA62D1" ma:contentTypeVersion="12" ma:contentTypeDescription="Create a new document." ma:contentTypeScope="" ma:versionID="c568bd8de9430eae43af82b6dd4856a2">
  <xsd:schema xmlns:xsd="http://www.w3.org/2001/XMLSchema" xmlns:xs="http://www.w3.org/2001/XMLSchema" xmlns:p="http://schemas.microsoft.com/office/2006/metadata/properties" xmlns:ns3="4adb8bf9-6d70-4526-88ae-a449f75f22e4" xmlns:ns4="caf207da-ad82-4925-b086-2f8d1f319712" targetNamespace="http://schemas.microsoft.com/office/2006/metadata/properties" ma:root="true" ma:fieldsID="6d6ea489266d2d8ac6f00f5aaff269b1" ns3:_="" ns4:_="">
    <xsd:import namespace="4adb8bf9-6d70-4526-88ae-a449f75f22e4"/>
    <xsd:import namespace="caf207da-ad82-4925-b086-2f8d1f3197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b8bf9-6d70-4526-88ae-a449f75f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207da-ad82-4925-b086-2f8d1f3197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4141DC7B-FD89-4D1B-BA84-5EF5BB41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b8bf9-6d70-4526-88ae-a449f75f22e4"/>
    <ds:schemaRef ds:uri="caf207da-ad82-4925-b086-2f8d1f319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FA560-0357-4803-9D8B-100D321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Sharleen Sidhar</cp:lastModifiedBy>
  <cp:revision>2</cp:revision>
  <dcterms:created xsi:type="dcterms:W3CDTF">2022-01-21T10:58:00Z</dcterms:created>
  <dcterms:modified xsi:type="dcterms:W3CDTF">2022-0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E527DE80424CA781DF3273BA62D1</vt:lpwstr>
  </property>
</Properties>
</file>